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815"/>
        <w:tblW w:w="15134" w:type="dxa"/>
        <w:tblLook w:val="04A0" w:firstRow="1" w:lastRow="0" w:firstColumn="1" w:lastColumn="0" w:noHBand="0" w:noVBand="1"/>
      </w:tblPr>
      <w:tblGrid>
        <w:gridCol w:w="1384"/>
        <w:gridCol w:w="3969"/>
        <w:gridCol w:w="2977"/>
        <w:gridCol w:w="3685"/>
        <w:gridCol w:w="3119"/>
      </w:tblGrid>
      <w:tr w:rsidR="00A5726D" w:rsidTr="00374B52">
        <w:tc>
          <w:tcPr>
            <w:tcW w:w="1384" w:type="dxa"/>
          </w:tcPr>
          <w:p w:rsidR="00A5726D" w:rsidRDefault="00A5726D" w:rsidP="00374B52">
            <w:r>
              <w:t>месяц</w:t>
            </w:r>
          </w:p>
        </w:tc>
        <w:tc>
          <w:tcPr>
            <w:tcW w:w="3969" w:type="dxa"/>
          </w:tcPr>
          <w:p w:rsidR="00A5726D" w:rsidRDefault="00A5726D" w:rsidP="00374B52">
            <w:r>
              <w:t>Собрания</w:t>
            </w:r>
          </w:p>
        </w:tc>
        <w:tc>
          <w:tcPr>
            <w:tcW w:w="2977" w:type="dxa"/>
          </w:tcPr>
          <w:p w:rsidR="00A5726D" w:rsidRDefault="00A5726D" w:rsidP="00374B52">
            <w:r>
              <w:t>Консультации</w:t>
            </w:r>
          </w:p>
        </w:tc>
        <w:tc>
          <w:tcPr>
            <w:tcW w:w="3685" w:type="dxa"/>
          </w:tcPr>
          <w:p w:rsidR="00A5726D" w:rsidRDefault="00A5726D" w:rsidP="00374B52">
            <w:r>
              <w:t>Конкурсы</w:t>
            </w:r>
            <w:proofErr w:type="gramStart"/>
            <w:r>
              <w:t xml:space="preserve"> ,</w:t>
            </w:r>
            <w:proofErr w:type="gramEnd"/>
            <w:r>
              <w:t>выставки</w:t>
            </w:r>
          </w:p>
        </w:tc>
        <w:tc>
          <w:tcPr>
            <w:tcW w:w="3119" w:type="dxa"/>
          </w:tcPr>
          <w:p w:rsidR="00A5726D" w:rsidRDefault="00A5726D" w:rsidP="00374B52">
            <w:r>
              <w:t>Праздники</w:t>
            </w:r>
            <w:proofErr w:type="gramStart"/>
            <w:r>
              <w:t xml:space="preserve"> ,</w:t>
            </w:r>
            <w:proofErr w:type="gramEnd"/>
            <w:r>
              <w:t>посещения</w:t>
            </w:r>
          </w:p>
        </w:tc>
      </w:tr>
      <w:tr w:rsidR="00A5726D" w:rsidTr="00374B52">
        <w:tc>
          <w:tcPr>
            <w:tcW w:w="1384" w:type="dxa"/>
          </w:tcPr>
          <w:p w:rsidR="00A5726D" w:rsidRDefault="00A5726D" w:rsidP="00374B52">
            <w:r>
              <w:t>Сентябрь</w:t>
            </w:r>
          </w:p>
        </w:tc>
        <w:tc>
          <w:tcPr>
            <w:tcW w:w="3969" w:type="dxa"/>
          </w:tcPr>
          <w:p w:rsidR="00A5726D" w:rsidRDefault="00D30C3E" w:rsidP="00374B52">
            <w:r>
              <w:t xml:space="preserve">Общее </w:t>
            </w:r>
            <w:proofErr w:type="gramStart"/>
            <w:r>
              <w:t>:»</w:t>
            </w:r>
            <w:proofErr w:type="gramEnd"/>
            <w:r>
              <w:t>Отчет о ремонте ДОУ в летний период .Планирование работы на 201</w:t>
            </w:r>
            <w:r w:rsidR="00265632">
              <w:t>9-2020</w:t>
            </w:r>
            <w:r>
              <w:t xml:space="preserve"> </w:t>
            </w:r>
            <w:proofErr w:type="spellStart"/>
            <w:r>
              <w:t>уч.год</w:t>
            </w:r>
            <w:proofErr w:type="spellEnd"/>
            <w:r>
              <w:t>. Выбор родительского комитета</w:t>
            </w:r>
          </w:p>
          <w:p w:rsidR="00D30C3E" w:rsidRDefault="00D30C3E" w:rsidP="00374B52"/>
          <w:p w:rsidR="00D30C3E" w:rsidRDefault="00D30C3E" w:rsidP="00374B52"/>
        </w:tc>
        <w:tc>
          <w:tcPr>
            <w:tcW w:w="2977" w:type="dxa"/>
          </w:tcPr>
          <w:p w:rsidR="00A5726D" w:rsidRDefault="008211E5" w:rsidP="001315D4">
            <w:r>
              <w:t xml:space="preserve">Индивидуальные консультации </w:t>
            </w:r>
            <w:proofErr w:type="gramStart"/>
            <w:r>
              <w:t>:»</w:t>
            </w:r>
            <w:proofErr w:type="gramEnd"/>
            <w:r>
              <w:t xml:space="preserve">Идем в детский </w:t>
            </w:r>
            <w:proofErr w:type="spellStart"/>
            <w:r>
              <w:t>сад»,Как</w:t>
            </w:r>
            <w:proofErr w:type="spellEnd"/>
            <w:r w:rsidR="001315D4">
              <w:t xml:space="preserve"> облегчить адаптацию»</w:t>
            </w:r>
          </w:p>
        </w:tc>
        <w:tc>
          <w:tcPr>
            <w:tcW w:w="3685" w:type="dxa"/>
          </w:tcPr>
          <w:p w:rsidR="00A5726D" w:rsidRDefault="008C7D0F" w:rsidP="00374B52">
            <w:r>
              <w:t xml:space="preserve">Фотовыставка </w:t>
            </w:r>
            <w:proofErr w:type="gramStart"/>
            <w:r>
              <w:t>:»</w:t>
            </w:r>
            <w:proofErr w:type="gramEnd"/>
            <w:r>
              <w:t>Как я провел лето»</w:t>
            </w:r>
          </w:p>
        </w:tc>
        <w:tc>
          <w:tcPr>
            <w:tcW w:w="3119" w:type="dxa"/>
          </w:tcPr>
          <w:p w:rsidR="00A5726D" w:rsidRDefault="008C7D0F" w:rsidP="00374B52">
            <w:r>
              <w:t xml:space="preserve">Развлечение </w:t>
            </w:r>
            <w:proofErr w:type="gramStart"/>
            <w:r>
              <w:t>:»</w:t>
            </w:r>
            <w:proofErr w:type="gramEnd"/>
            <w:r>
              <w:t>В стране знаний»</w:t>
            </w:r>
          </w:p>
        </w:tc>
      </w:tr>
      <w:tr w:rsidR="00A5726D" w:rsidTr="00374B52">
        <w:tc>
          <w:tcPr>
            <w:tcW w:w="1384" w:type="dxa"/>
          </w:tcPr>
          <w:p w:rsidR="00A5726D" w:rsidRDefault="00A5726D" w:rsidP="00374B52">
            <w:r>
              <w:t>Октябрь</w:t>
            </w:r>
          </w:p>
        </w:tc>
        <w:tc>
          <w:tcPr>
            <w:tcW w:w="3969" w:type="dxa"/>
          </w:tcPr>
          <w:p w:rsidR="00A5726D" w:rsidRDefault="00A5726D" w:rsidP="00374B52"/>
        </w:tc>
        <w:tc>
          <w:tcPr>
            <w:tcW w:w="2977" w:type="dxa"/>
          </w:tcPr>
          <w:p w:rsidR="00A5726D" w:rsidRDefault="008C7D0F" w:rsidP="00374B52">
            <w:r>
              <w:t>«Поговорим о правильном питании»</w:t>
            </w:r>
          </w:p>
        </w:tc>
        <w:tc>
          <w:tcPr>
            <w:tcW w:w="3685" w:type="dxa"/>
          </w:tcPr>
          <w:p w:rsidR="00A5726D" w:rsidRDefault="008C7D0F" w:rsidP="00374B52">
            <w:r>
              <w:t>Выставка декоративн</w:t>
            </w:r>
            <w:proofErr w:type="gramStart"/>
            <w:r>
              <w:t>о-</w:t>
            </w:r>
            <w:proofErr w:type="gramEnd"/>
            <w:r>
              <w:t xml:space="preserve"> прикладного творчества «Краски осени»</w:t>
            </w:r>
          </w:p>
        </w:tc>
        <w:tc>
          <w:tcPr>
            <w:tcW w:w="3119" w:type="dxa"/>
          </w:tcPr>
          <w:p w:rsidR="00A5726D" w:rsidRDefault="00A5726D" w:rsidP="00374B52"/>
        </w:tc>
      </w:tr>
      <w:tr w:rsidR="00A5726D" w:rsidTr="00374B52">
        <w:tc>
          <w:tcPr>
            <w:tcW w:w="1384" w:type="dxa"/>
          </w:tcPr>
          <w:p w:rsidR="00A5726D" w:rsidRDefault="00A5726D" w:rsidP="00374B52">
            <w:r>
              <w:t>Ноябрь</w:t>
            </w:r>
          </w:p>
        </w:tc>
        <w:tc>
          <w:tcPr>
            <w:tcW w:w="3969" w:type="dxa"/>
          </w:tcPr>
          <w:p w:rsidR="00A5726D" w:rsidRDefault="00A5726D" w:rsidP="00374B52"/>
        </w:tc>
        <w:tc>
          <w:tcPr>
            <w:tcW w:w="2977" w:type="dxa"/>
          </w:tcPr>
          <w:p w:rsidR="00A5726D" w:rsidRDefault="00990226" w:rsidP="00374B52">
            <w:r>
              <w:t xml:space="preserve">«Профилактика гриппа </w:t>
            </w:r>
            <w:proofErr w:type="gramStart"/>
            <w:r>
              <w:t>–о</w:t>
            </w:r>
            <w:proofErr w:type="gramEnd"/>
            <w:r>
              <w:t>здоровление детей в детском саду и дома»</w:t>
            </w:r>
          </w:p>
        </w:tc>
        <w:tc>
          <w:tcPr>
            <w:tcW w:w="3685" w:type="dxa"/>
          </w:tcPr>
          <w:p w:rsidR="00A5726D" w:rsidRDefault="00A5726D" w:rsidP="00374B52"/>
        </w:tc>
        <w:tc>
          <w:tcPr>
            <w:tcW w:w="3119" w:type="dxa"/>
          </w:tcPr>
          <w:p w:rsidR="00A5726D" w:rsidRDefault="008C7D0F" w:rsidP="00374B52">
            <w:r>
              <w:t>Праздник</w:t>
            </w:r>
            <w:proofErr w:type="gramStart"/>
            <w:r>
              <w:t xml:space="preserve"> :</w:t>
            </w:r>
            <w:proofErr w:type="gramEnd"/>
            <w:r>
              <w:t xml:space="preserve"> «Мамочка любимая»</w:t>
            </w:r>
          </w:p>
        </w:tc>
      </w:tr>
      <w:tr w:rsidR="00A5726D" w:rsidTr="00374B52">
        <w:tc>
          <w:tcPr>
            <w:tcW w:w="1384" w:type="dxa"/>
          </w:tcPr>
          <w:p w:rsidR="00A5726D" w:rsidRDefault="00A5726D" w:rsidP="00374B52">
            <w:r>
              <w:t>Декабрь</w:t>
            </w:r>
          </w:p>
        </w:tc>
        <w:tc>
          <w:tcPr>
            <w:tcW w:w="3969" w:type="dxa"/>
          </w:tcPr>
          <w:p w:rsidR="00A5726D" w:rsidRDefault="005C13EE" w:rsidP="00374B52">
            <w:r>
              <w:t>« Подготовка к новому году «</w:t>
            </w:r>
          </w:p>
        </w:tc>
        <w:tc>
          <w:tcPr>
            <w:tcW w:w="2977" w:type="dxa"/>
          </w:tcPr>
          <w:p w:rsidR="00A5726D" w:rsidRDefault="008211E5" w:rsidP="00374B52">
            <w:r>
              <w:t>«Зачем и как учить стихи»</w:t>
            </w:r>
          </w:p>
        </w:tc>
        <w:tc>
          <w:tcPr>
            <w:tcW w:w="3685" w:type="dxa"/>
          </w:tcPr>
          <w:p w:rsidR="00A5726D" w:rsidRDefault="005C13EE" w:rsidP="00374B52">
            <w:r>
              <w:t>Семейный творческий конкурс «Новогодняя фантазия»</w:t>
            </w:r>
          </w:p>
        </w:tc>
        <w:tc>
          <w:tcPr>
            <w:tcW w:w="3119" w:type="dxa"/>
          </w:tcPr>
          <w:p w:rsidR="00A5726D" w:rsidRDefault="00990226" w:rsidP="00374B52">
            <w:r>
              <w:t>Конкурс поделок к Новому году</w:t>
            </w:r>
            <w:r w:rsidR="00FE0369">
              <w:t xml:space="preserve"> </w:t>
            </w:r>
            <w:r w:rsidR="00FE0369">
              <w:t>Утренник «Новогодние приключения»</w:t>
            </w:r>
          </w:p>
        </w:tc>
      </w:tr>
      <w:tr w:rsidR="00990226" w:rsidTr="00374B52">
        <w:tc>
          <w:tcPr>
            <w:tcW w:w="1384" w:type="dxa"/>
          </w:tcPr>
          <w:p w:rsidR="00990226" w:rsidRDefault="00990226" w:rsidP="00374B52"/>
          <w:p w:rsidR="00990226" w:rsidRDefault="00990226" w:rsidP="00374B52">
            <w:r>
              <w:t>Январь</w:t>
            </w:r>
          </w:p>
        </w:tc>
        <w:tc>
          <w:tcPr>
            <w:tcW w:w="3969" w:type="dxa"/>
          </w:tcPr>
          <w:p w:rsidR="00990226" w:rsidRDefault="00990226" w:rsidP="00374B52">
            <w:r>
              <w:t>Анкета «Закаливание детей дома</w:t>
            </w:r>
          </w:p>
        </w:tc>
        <w:tc>
          <w:tcPr>
            <w:tcW w:w="2977" w:type="dxa"/>
          </w:tcPr>
          <w:p w:rsidR="00990226" w:rsidRDefault="008211E5" w:rsidP="00374B52">
            <w:r>
              <w:t>«Сказки читаем –речь развиваем»</w:t>
            </w:r>
          </w:p>
        </w:tc>
        <w:tc>
          <w:tcPr>
            <w:tcW w:w="3685" w:type="dxa"/>
          </w:tcPr>
          <w:p w:rsidR="00990226" w:rsidRDefault="00990226" w:rsidP="00374B52"/>
        </w:tc>
        <w:tc>
          <w:tcPr>
            <w:tcW w:w="3119" w:type="dxa"/>
          </w:tcPr>
          <w:p w:rsidR="00990226" w:rsidRDefault="00990226" w:rsidP="00374B52"/>
        </w:tc>
      </w:tr>
      <w:tr w:rsidR="00990226" w:rsidTr="00374B52">
        <w:tc>
          <w:tcPr>
            <w:tcW w:w="1384" w:type="dxa"/>
          </w:tcPr>
          <w:p w:rsidR="00990226" w:rsidRDefault="00990226" w:rsidP="00374B52">
            <w:r>
              <w:t>Февраль</w:t>
            </w:r>
          </w:p>
          <w:p w:rsidR="00990226" w:rsidRDefault="00990226" w:rsidP="00374B52"/>
        </w:tc>
        <w:tc>
          <w:tcPr>
            <w:tcW w:w="3969" w:type="dxa"/>
          </w:tcPr>
          <w:p w:rsidR="00990226" w:rsidRDefault="00990226" w:rsidP="00374B52"/>
        </w:tc>
        <w:tc>
          <w:tcPr>
            <w:tcW w:w="2977" w:type="dxa"/>
          </w:tcPr>
          <w:p w:rsidR="00990226" w:rsidRDefault="00990226" w:rsidP="00374B52">
            <w:r>
              <w:t>Можно</w:t>
            </w:r>
            <w:proofErr w:type="gramStart"/>
            <w:r>
              <w:t xml:space="preserve"> ,</w:t>
            </w:r>
            <w:proofErr w:type="gramEnd"/>
            <w:r>
              <w:t xml:space="preserve">нельзя ,надо ( о моральном воспитании ребенка) </w:t>
            </w:r>
          </w:p>
        </w:tc>
        <w:tc>
          <w:tcPr>
            <w:tcW w:w="3685" w:type="dxa"/>
          </w:tcPr>
          <w:p w:rsidR="00990226" w:rsidRDefault="005C13EE" w:rsidP="00374B52">
            <w:r>
              <w:t>Выставка газеты ко дню защитника Отечества</w:t>
            </w:r>
            <w:proofErr w:type="gramStart"/>
            <w:r>
              <w:t xml:space="preserve"> :</w:t>
            </w:r>
            <w:proofErr w:type="gramEnd"/>
            <w:r>
              <w:t xml:space="preserve"> «Профессия настоящих мужчин»</w:t>
            </w:r>
          </w:p>
        </w:tc>
        <w:tc>
          <w:tcPr>
            <w:tcW w:w="3119" w:type="dxa"/>
          </w:tcPr>
          <w:p w:rsidR="00990226" w:rsidRDefault="00990226" w:rsidP="00374B52">
            <w:r>
              <w:t xml:space="preserve"> </w:t>
            </w:r>
          </w:p>
        </w:tc>
      </w:tr>
      <w:tr w:rsidR="00990226" w:rsidTr="00374B52">
        <w:tc>
          <w:tcPr>
            <w:tcW w:w="1384" w:type="dxa"/>
          </w:tcPr>
          <w:p w:rsidR="00990226" w:rsidRDefault="00990226" w:rsidP="00374B52">
            <w:r>
              <w:t>Март</w:t>
            </w:r>
          </w:p>
        </w:tc>
        <w:tc>
          <w:tcPr>
            <w:tcW w:w="3969" w:type="dxa"/>
          </w:tcPr>
          <w:p w:rsidR="00990226" w:rsidRDefault="00990226" w:rsidP="00374B52"/>
        </w:tc>
        <w:tc>
          <w:tcPr>
            <w:tcW w:w="2977" w:type="dxa"/>
          </w:tcPr>
          <w:p w:rsidR="00990226" w:rsidRDefault="00990226" w:rsidP="001315D4">
            <w:r>
              <w:t xml:space="preserve">«Как преодолеть капризы»  </w:t>
            </w:r>
          </w:p>
        </w:tc>
        <w:tc>
          <w:tcPr>
            <w:tcW w:w="3685" w:type="dxa"/>
          </w:tcPr>
          <w:p w:rsidR="00990226" w:rsidRDefault="00990226" w:rsidP="00374B52"/>
        </w:tc>
        <w:tc>
          <w:tcPr>
            <w:tcW w:w="3119" w:type="dxa"/>
          </w:tcPr>
          <w:p w:rsidR="00990226" w:rsidRDefault="00990226" w:rsidP="00374B52">
            <w:r>
              <w:t xml:space="preserve">Утренник к 8 марта </w:t>
            </w:r>
          </w:p>
        </w:tc>
      </w:tr>
      <w:tr w:rsidR="00990226" w:rsidTr="00374B52">
        <w:tc>
          <w:tcPr>
            <w:tcW w:w="1384" w:type="dxa"/>
          </w:tcPr>
          <w:p w:rsidR="00990226" w:rsidRDefault="00990226" w:rsidP="00374B52">
            <w:r>
              <w:t>Апрель</w:t>
            </w:r>
          </w:p>
        </w:tc>
        <w:tc>
          <w:tcPr>
            <w:tcW w:w="3969" w:type="dxa"/>
          </w:tcPr>
          <w:p w:rsidR="00990226" w:rsidRDefault="00990226" w:rsidP="00374B52">
            <w:r>
              <w:t xml:space="preserve">Анкетирование </w:t>
            </w:r>
            <w:proofErr w:type="gramStart"/>
            <w:r>
              <w:t>:»</w:t>
            </w:r>
            <w:proofErr w:type="gramEnd"/>
            <w:r>
              <w:t>Ваше мнение о работе ДОУ</w:t>
            </w:r>
          </w:p>
        </w:tc>
        <w:tc>
          <w:tcPr>
            <w:tcW w:w="2977" w:type="dxa"/>
          </w:tcPr>
          <w:p w:rsidR="00990226" w:rsidRDefault="00990226" w:rsidP="00374B52">
            <w:r>
              <w:t>«Я и дорога»</w:t>
            </w:r>
          </w:p>
        </w:tc>
        <w:tc>
          <w:tcPr>
            <w:tcW w:w="3685" w:type="dxa"/>
          </w:tcPr>
          <w:p w:rsidR="00990226" w:rsidRDefault="00990226" w:rsidP="00374B52"/>
        </w:tc>
        <w:tc>
          <w:tcPr>
            <w:tcW w:w="3119" w:type="dxa"/>
          </w:tcPr>
          <w:p w:rsidR="00990226" w:rsidRDefault="00990226" w:rsidP="00374B52"/>
        </w:tc>
      </w:tr>
      <w:tr w:rsidR="00990226" w:rsidTr="00374B52">
        <w:tc>
          <w:tcPr>
            <w:tcW w:w="1384" w:type="dxa"/>
          </w:tcPr>
          <w:p w:rsidR="00990226" w:rsidRDefault="00990226" w:rsidP="00374B52">
            <w:r>
              <w:t>Май</w:t>
            </w:r>
          </w:p>
        </w:tc>
        <w:tc>
          <w:tcPr>
            <w:tcW w:w="3969" w:type="dxa"/>
          </w:tcPr>
          <w:p w:rsidR="00990226" w:rsidRDefault="00990226" w:rsidP="00374B52">
            <w:proofErr w:type="gramStart"/>
            <w:r>
              <w:t>Групповое</w:t>
            </w:r>
            <w:proofErr w:type="gramEnd"/>
            <w:r>
              <w:t xml:space="preserve"> »Чему мы научились»</w:t>
            </w:r>
          </w:p>
        </w:tc>
        <w:tc>
          <w:tcPr>
            <w:tcW w:w="2977" w:type="dxa"/>
          </w:tcPr>
          <w:p w:rsidR="00990226" w:rsidRDefault="00990226" w:rsidP="00374B52">
            <w:r>
              <w:t>«Как организовать летний отдых детей»</w:t>
            </w:r>
          </w:p>
        </w:tc>
        <w:tc>
          <w:tcPr>
            <w:tcW w:w="3685" w:type="dxa"/>
          </w:tcPr>
          <w:p w:rsidR="00990226" w:rsidRDefault="00990226" w:rsidP="00374B52"/>
        </w:tc>
        <w:tc>
          <w:tcPr>
            <w:tcW w:w="3119" w:type="dxa"/>
          </w:tcPr>
          <w:p w:rsidR="00990226" w:rsidRDefault="00990226" w:rsidP="00374B52"/>
        </w:tc>
      </w:tr>
    </w:tbl>
    <w:p w:rsidR="00F46F1E" w:rsidRDefault="00374B52">
      <w:r>
        <w:t>План работы с родителями на 2019-2020 учебный год</w:t>
      </w:r>
    </w:p>
    <w:p w:rsidR="003152AB" w:rsidRDefault="00374B52">
      <w:r>
        <w:t>Воспитателя младшей группы Куница О.Н.</w:t>
      </w:r>
    </w:p>
    <w:p w:rsidR="003152AB" w:rsidRDefault="003152AB" w:rsidP="003152AB">
      <w:pPr>
        <w:tabs>
          <w:tab w:val="left" w:pos="6751"/>
        </w:tabs>
      </w:pPr>
      <w:r>
        <w:tab/>
      </w:r>
    </w:p>
    <w:p w:rsidR="003152AB" w:rsidRDefault="003152AB" w:rsidP="003152AB">
      <w:pPr>
        <w:tabs>
          <w:tab w:val="left" w:pos="6751"/>
        </w:tabs>
      </w:pPr>
    </w:p>
    <w:p w:rsidR="003152AB" w:rsidRDefault="003152AB" w:rsidP="003152AB">
      <w:pPr>
        <w:tabs>
          <w:tab w:val="left" w:pos="6751"/>
        </w:tabs>
      </w:pPr>
    </w:p>
    <w:p w:rsidR="003152AB" w:rsidRDefault="003152AB" w:rsidP="003152AB">
      <w:pPr>
        <w:tabs>
          <w:tab w:val="left" w:pos="6751"/>
        </w:tabs>
      </w:pPr>
    </w:p>
    <w:p w:rsidR="003152AB" w:rsidRDefault="003152AB" w:rsidP="003152AB">
      <w:pPr>
        <w:tabs>
          <w:tab w:val="left" w:pos="6751"/>
        </w:tabs>
      </w:pPr>
      <w:r>
        <w:t xml:space="preserve">План работы с родителями на 2019-2020 учебный год </w:t>
      </w:r>
      <w:r w:rsidR="001315D4">
        <w:t xml:space="preserve">                                        </w:t>
      </w:r>
      <w:r>
        <w:t xml:space="preserve">Воспитателя младшей группы </w:t>
      </w:r>
      <w:proofErr w:type="spellStart"/>
      <w:r>
        <w:t>Акрамовой</w:t>
      </w:r>
      <w:proofErr w:type="spellEnd"/>
      <w:r>
        <w:t xml:space="preserve"> Т.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3544"/>
        <w:gridCol w:w="3640"/>
        <w:gridCol w:w="2958"/>
      </w:tblGrid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  <w:p w:rsidR="003152AB" w:rsidRDefault="003152AB" w:rsidP="003152AB">
            <w:pPr>
              <w:tabs>
                <w:tab w:val="left" w:pos="6751"/>
              </w:tabs>
            </w:pPr>
            <w:r>
              <w:t>месяц</w:t>
            </w:r>
          </w:p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Собрания</w:t>
            </w:r>
          </w:p>
        </w:tc>
        <w:tc>
          <w:tcPr>
            <w:tcW w:w="3544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Консультации</w:t>
            </w:r>
          </w:p>
        </w:tc>
        <w:tc>
          <w:tcPr>
            <w:tcW w:w="3640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Конкурсы</w:t>
            </w:r>
            <w:proofErr w:type="gramStart"/>
            <w:r>
              <w:t xml:space="preserve"> ,</w:t>
            </w:r>
            <w:proofErr w:type="gramEnd"/>
            <w:r>
              <w:t xml:space="preserve"> выставки</w:t>
            </w: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Праздники</w:t>
            </w:r>
            <w:proofErr w:type="gramStart"/>
            <w:r>
              <w:t xml:space="preserve"> ,</w:t>
            </w:r>
            <w:proofErr w:type="gramEnd"/>
            <w:r>
              <w:t xml:space="preserve"> посещения</w:t>
            </w: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  <w:p w:rsidR="003152AB" w:rsidRDefault="003152AB" w:rsidP="003152AB">
            <w:pPr>
              <w:tabs>
                <w:tab w:val="left" w:pos="6751"/>
              </w:tabs>
            </w:pPr>
            <w:r>
              <w:t>Сентябрь</w:t>
            </w:r>
          </w:p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1315D4" w:rsidP="003152AB">
            <w:pPr>
              <w:tabs>
                <w:tab w:val="left" w:pos="6751"/>
              </w:tabs>
            </w:pPr>
            <w:r>
              <w:t>Что должно быть в шкафчике»</w:t>
            </w:r>
          </w:p>
        </w:tc>
        <w:tc>
          <w:tcPr>
            <w:tcW w:w="3640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  <w:p w:rsidR="003152AB" w:rsidRDefault="003152AB" w:rsidP="003152AB">
            <w:pPr>
              <w:tabs>
                <w:tab w:val="left" w:pos="6751"/>
              </w:tabs>
            </w:pPr>
            <w:r>
              <w:t>Октябрь</w:t>
            </w:r>
          </w:p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FE0369" w:rsidP="003152AB">
            <w:pPr>
              <w:tabs>
                <w:tab w:val="left" w:pos="6751"/>
              </w:tabs>
            </w:pPr>
            <w:r>
              <w:t>«О необходимости прогулок  с детьми в выходные дни «</w:t>
            </w:r>
          </w:p>
        </w:tc>
        <w:tc>
          <w:tcPr>
            <w:tcW w:w="3640" w:type="dxa"/>
          </w:tcPr>
          <w:p w:rsidR="003152AB" w:rsidRDefault="001E58D0" w:rsidP="003152AB">
            <w:pPr>
              <w:tabs>
                <w:tab w:val="left" w:pos="6751"/>
              </w:tabs>
            </w:pPr>
            <w:r>
              <w:t>Выставка рисунков «Краски осени «</w:t>
            </w: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Ноябрь</w:t>
            </w:r>
          </w:p>
          <w:p w:rsidR="003152AB" w:rsidRDefault="003152AB" w:rsidP="003152AB">
            <w:pPr>
              <w:tabs>
                <w:tab w:val="left" w:pos="6751"/>
              </w:tabs>
            </w:pPr>
          </w:p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92280F" w:rsidP="003152AB">
            <w:pPr>
              <w:tabs>
                <w:tab w:val="left" w:pos="6751"/>
              </w:tabs>
            </w:pPr>
            <w:r>
              <w:t xml:space="preserve">«Правильное поведение при </w:t>
            </w:r>
            <w:proofErr w:type="gramStart"/>
            <w:r>
              <w:t>сезонных</w:t>
            </w:r>
            <w:proofErr w:type="gramEnd"/>
            <w:r>
              <w:t xml:space="preserve"> изменения погоды (ПДД)»</w:t>
            </w:r>
          </w:p>
        </w:tc>
        <w:tc>
          <w:tcPr>
            <w:tcW w:w="3640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Декабрь</w:t>
            </w:r>
          </w:p>
          <w:p w:rsidR="003152AB" w:rsidRDefault="003152AB" w:rsidP="003152AB">
            <w:pPr>
              <w:tabs>
                <w:tab w:val="left" w:pos="6751"/>
              </w:tabs>
            </w:pPr>
          </w:p>
          <w:p w:rsidR="003152AB" w:rsidRDefault="003152AB" w:rsidP="003152AB">
            <w:pPr>
              <w:tabs>
                <w:tab w:val="left" w:pos="6751"/>
              </w:tabs>
            </w:pPr>
          </w:p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92280F" w:rsidP="003152AB">
            <w:pPr>
              <w:tabs>
                <w:tab w:val="left" w:pos="6751"/>
              </w:tabs>
            </w:pPr>
            <w:r>
              <w:t>«Какие игрушки необходимы детям «</w:t>
            </w:r>
          </w:p>
        </w:tc>
        <w:tc>
          <w:tcPr>
            <w:tcW w:w="3640" w:type="dxa"/>
          </w:tcPr>
          <w:p w:rsidR="003152AB" w:rsidRDefault="00FE0369" w:rsidP="003152AB">
            <w:pPr>
              <w:tabs>
                <w:tab w:val="left" w:pos="6751"/>
              </w:tabs>
            </w:pPr>
            <w:r>
              <w:t>Конкурс поделок к Новому году</w:t>
            </w:r>
          </w:p>
        </w:tc>
        <w:tc>
          <w:tcPr>
            <w:tcW w:w="2958" w:type="dxa"/>
          </w:tcPr>
          <w:p w:rsidR="003152AB" w:rsidRDefault="00FE0369" w:rsidP="003152AB">
            <w:pPr>
              <w:tabs>
                <w:tab w:val="left" w:pos="6751"/>
              </w:tabs>
            </w:pPr>
            <w:r>
              <w:t>Утренник «Новогодние приключения»</w:t>
            </w: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Январь</w:t>
            </w: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92280F" w:rsidP="003152AB">
            <w:pPr>
              <w:tabs>
                <w:tab w:val="left" w:pos="6751"/>
              </w:tabs>
            </w:pPr>
            <w:r>
              <w:t>«Шесть заблуждений родителей о морозной погоде «</w:t>
            </w:r>
          </w:p>
        </w:tc>
        <w:tc>
          <w:tcPr>
            <w:tcW w:w="3640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Февраль</w:t>
            </w: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1315D4" w:rsidP="003152AB">
            <w:pPr>
              <w:tabs>
                <w:tab w:val="left" w:pos="6751"/>
              </w:tabs>
            </w:pPr>
            <w:r>
              <w:t>» Мамы разные нужны «</w:t>
            </w:r>
          </w:p>
        </w:tc>
        <w:tc>
          <w:tcPr>
            <w:tcW w:w="3640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  <w:p w:rsidR="005C13EE" w:rsidRDefault="001E58D0" w:rsidP="003152AB">
            <w:pPr>
              <w:tabs>
                <w:tab w:val="left" w:pos="6751"/>
              </w:tabs>
            </w:pPr>
            <w:r>
              <w:t>Выставка рисунков к 23 февраля</w:t>
            </w: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Март</w:t>
            </w: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92280F" w:rsidP="003152AB">
            <w:pPr>
              <w:tabs>
                <w:tab w:val="left" w:pos="6751"/>
              </w:tabs>
            </w:pPr>
            <w:r>
              <w:t>«Игра</w:t>
            </w:r>
            <w:proofErr w:type="gramStart"/>
            <w:r>
              <w:t xml:space="preserve"> ,</w:t>
            </w:r>
            <w:proofErr w:type="gramEnd"/>
            <w:r>
              <w:t>как средство воспитания дошкольников «</w:t>
            </w:r>
          </w:p>
        </w:tc>
        <w:tc>
          <w:tcPr>
            <w:tcW w:w="3640" w:type="dxa"/>
          </w:tcPr>
          <w:p w:rsidR="003152AB" w:rsidRDefault="005C13EE" w:rsidP="003152AB">
            <w:pPr>
              <w:tabs>
                <w:tab w:val="left" w:pos="6751"/>
              </w:tabs>
            </w:pPr>
            <w:r>
              <w:t xml:space="preserve">Выставка рисунков </w:t>
            </w:r>
            <w:proofErr w:type="gramStart"/>
            <w:r>
              <w:t>:»</w:t>
            </w:r>
            <w:proofErr w:type="gramEnd"/>
            <w:r>
              <w:t>Портрет мамочки»</w:t>
            </w:r>
          </w:p>
          <w:p w:rsidR="005C13EE" w:rsidRDefault="005C13EE" w:rsidP="003152AB">
            <w:pPr>
              <w:tabs>
                <w:tab w:val="left" w:pos="6751"/>
              </w:tabs>
            </w:pP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Апрель</w:t>
            </w: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92280F" w:rsidP="003152AB">
            <w:pPr>
              <w:tabs>
                <w:tab w:val="left" w:pos="6751"/>
              </w:tabs>
            </w:pPr>
            <w:r>
              <w:t>Советы родителям по соблюдению правил ПДД</w:t>
            </w:r>
          </w:p>
        </w:tc>
        <w:tc>
          <w:tcPr>
            <w:tcW w:w="3640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  <w:tr w:rsidR="003152AB" w:rsidTr="005C13EE">
        <w:tc>
          <w:tcPr>
            <w:tcW w:w="1242" w:type="dxa"/>
          </w:tcPr>
          <w:p w:rsidR="003152AB" w:rsidRDefault="003152AB" w:rsidP="003152AB">
            <w:pPr>
              <w:tabs>
                <w:tab w:val="left" w:pos="6751"/>
              </w:tabs>
            </w:pPr>
            <w:r>
              <w:t>Май</w:t>
            </w:r>
          </w:p>
        </w:tc>
        <w:tc>
          <w:tcPr>
            <w:tcW w:w="3402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3544" w:type="dxa"/>
          </w:tcPr>
          <w:p w:rsidR="003152AB" w:rsidRDefault="0092280F" w:rsidP="003152AB">
            <w:pPr>
              <w:tabs>
                <w:tab w:val="left" w:pos="6751"/>
              </w:tabs>
            </w:pPr>
            <w:r>
              <w:t>«Приучаем к порядку «</w:t>
            </w:r>
            <w:bookmarkStart w:id="0" w:name="_GoBack"/>
            <w:bookmarkEnd w:id="0"/>
          </w:p>
        </w:tc>
        <w:tc>
          <w:tcPr>
            <w:tcW w:w="3640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  <w:tc>
          <w:tcPr>
            <w:tcW w:w="2958" w:type="dxa"/>
          </w:tcPr>
          <w:p w:rsidR="003152AB" w:rsidRDefault="003152AB" w:rsidP="003152AB">
            <w:pPr>
              <w:tabs>
                <w:tab w:val="left" w:pos="6751"/>
              </w:tabs>
            </w:pPr>
          </w:p>
        </w:tc>
      </w:tr>
    </w:tbl>
    <w:p w:rsidR="003152AB" w:rsidRPr="003152AB" w:rsidRDefault="003152AB" w:rsidP="003152AB">
      <w:pPr>
        <w:tabs>
          <w:tab w:val="left" w:pos="6751"/>
        </w:tabs>
      </w:pPr>
    </w:p>
    <w:p w:rsidR="003152AB" w:rsidRPr="003152AB" w:rsidRDefault="003152AB" w:rsidP="003152AB"/>
    <w:p w:rsidR="003152AB" w:rsidRPr="003152AB" w:rsidRDefault="003152AB" w:rsidP="003152AB"/>
    <w:p w:rsidR="003152AB" w:rsidRPr="003152AB" w:rsidRDefault="003152AB" w:rsidP="003152AB"/>
    <w:p w:rsidR="005C13EE" w:rsidRDefault="005C13EE" w:rsidP="005C13EE">
      <w:r>
        <w:t xml:space="preserve">План работы с родителями на 2019-2020 учебный год </w:t>
      </w:r>
    </w:p>
    <w:p w:rsidR="005C13EE" w:rsidRPr="003152AB" w:rsidRDefault="005C13EE" w:rsidP="005C13EE">
      <w:r>
        <w:t xml:space="preserve">Воспитателя старшей группы </w:t>
      </w:r>
      <w:proofErr w:type="spellStart"/>
      <w:r>
        <w:t>Чиган</w:t>
      </w:r>
      <w:proofErr w:type="spellEnd"/>
      <w:r>
        <w:t xml:space="preserve"> О.А.</w:t>
      </w:r>
    </w:p>
    <w:p w:rsidR="003152AB" w:rsidRPr="003152AB" w:rsidRDefault="003152AB" w:rsidP="003152AB"/>
    <w:tbl>
      <w:tblPr>
        <w:tblStyle w:val="a3"/>
        <w:tblpPr w:leftFromText="180" w:rightFromText="180" w:vertAnchor="page" w:horzAnchor="margin" w:tblpY="3304"/>
        <w:tblW w:w="0" w:type="auto"/>
        <w:tblLook w:val="04A0" w:firstRow="1" w:lastRow="0" w:firstColumn="1" w:lastColumn="0" w:noHBand="0" w:noVBand="1"/>
      </w:tblPr>
      <w:tblGrid>
        <w:gridCol w:w="1951"/>
        <w:gridCol w:w="3963"/>
        <w:gridCol w:w="2957"/>
        <w:gridCol w:w="2957"/>
        <w:gridCol w:w="2958"/>
      </w:tblGrid>
      <w:tr w:rsidR="003152AB" w:rsidTr="005C13EE">
        <w:tc>
          <w:tcPr>
            <w:tcW w:w="1951" w:type="dxa"/>
          </w:tcPr>
          <w:p w:rsidR="003152AB" w:rsidRDefault="003152AB" w:rsidP="005C13EE">
            <w:r>
              <w:t>Месяц</w:t>
            </w:r>
          </w:p>
        </w:tc>
        <w:tc>
          <w:tcPr>
            <w:tcW w:w="3963" w:type="dxa"/>
          </w:tcPr>
          <w:p w:rsidR="003152AB" w:rsidRDefault="003152AB" w:rsidP="005C13EE">
            <w:r>
              <w:t>Собрания</w:t>
            </w:r>
          </w:p>
        </w:tc>
        <w:tc>
          <w:tcPr>
            <w:tcW w:w="2957" w:type="dxa"/>
          </w:tcPr>
          <w:p w:rsidR="003152AB" w:rsidRDefault="003152AB" w:rsidP="005C13EE">
            <w:r>
              <w:t>Консультации</w:t>
            </w:r>
          </w:p>
        </w:tc>
        <w:tc>
          <w:tcPr>
            <w:tcW w:w="2957" w:type="dxa"/>
          </w:tcPr>
          <w:p w:rsidR="003152AB" w:rsidRDefault="003152AB" w:rsidP="005C13EE">
            <w:r>
              <w:t>Конкурсы, выставки</w:t>
            </w:r>
          </w:p>
        </w:tc>
        <w:tc>
          <w:tcPr>
            <w:tcW w:w="2958" w:type="dxa"/>
          </w:tcPr>
          <w:p w:rsidR="003152AB" w:rsidRDefault="003152AB" w:rsidP="005C13EE">
            <w:r>
              <w:t>Праздники</w:t>
            </w:r>
            <w:proofErr w:type="gramStart"/>
            <w:r>
              <w:t xml:space="preserve"> ,</w:t>
            </w:r>
            <w:proofErr w:type="gramEnd"/>
            <w:r>
              <w:t xml:space="preserve"> посещения</w:t>
            </w:r>
          </w:p>
        </w:tc>
      </w:tr>
      <w:tr w:rsidR="003152AB" w:rsidTr="005C13EE">
        <w:tc>
          <w:tcPr>
            <w:tcW w:w="1951" w:type="dxa"/>
          </w:tcPr>
          <w:p w:rsidR="003152AB" w:rsidRDefault="001315D4" w:rsidP="005C13EE">
            <w:r>
              <w:lastRenderedPageBreak/>
              <w:t>Сентябрь</w:t>
            </w:r>
          </w:p>
        </w:tc>
        <w:tc>
          <w:tcPr>
            <w:tcW w:w="3963" w:type="dxa"/>
          </w:tcPr>
          <w:p w:rsidR="005C13EE" w:rsidRDefault="005C13EE" w:rsidP="005C13EE">
            <w:r>
              <w:t xml:space="preserve">Общее </w:t>
            </w:r>
            <w:proofErr w:type="gramStart"/>
            <w:r>
              <w:t>:»</w:t>
            </w:r>
            <w:proofErr w:type="gramEnd"/>
            <w:r>
              <w:t>Отчет о ремонте ДОУ в летний период .Планирование работы на 201</w:t>
            </w:r>
            <w:r w:rsidR="00265632">
              <w:t>9-2020</w:t>
            </w:r>
            <w:r>
              <w:t xml:space="preserve"> </w:t>
            </w:r>
            <w:proofErr w:type="spellStart"/>
            <w:r>
              <w:t>уч.год</w:t>
            </w:r>
            <w:proofErr w:type="spellEnd"/>
            <w:r>
              <w:t>. Выбор родительского комитета</w:t>
            </w:r>
          </w:p>
          <w:p w:rsidR="003152AB" w:rsidRDefault="003152AB" w:rsidP="005C13EE"/>
          <w:p w:rsidR="005C13EE" w:rsidRDefault="005C13EE" w:rsidP="005C13EE"/>
        </w:tc>
        <w:tc>
          <w:tcPr>
            <w:tcW w:w="2957" w:type="dxa"/>
          </w:tcPr>
          <w:p w:rsidR="003152AB" w:rsidRDefault="00265632" w:rsidP="005C13EE">
            <w:r>
              <w:t xml:space="preserve">« Режим дня моего </w:t>
            </w:r>
            <w:proofErr w:type="spellStart"/>
            <w:r>
              <w:t>реебенка</w:t>
            </w:r>
            <w:proofErr w:type="spellEnd"/>
            <w:r>
              <w:t>»</w:t>
            </w:r>
          </w:p>
        </w:tc>
        <w:tc>
          <w:tcPr>
            <w:tcW w:w="2957" w:type="dxa"/>
          </w:tcPr>
          <w:p w:rsidR="003152AB" w:rsidRDefault="00FE0369" w:rsidP="005C13EE">
            <w:r>
              <w:t>Выставка поделок «Что нам осень принесла «</w:t>
            </w:r>
          </w:p>
        </w:tc>
        <w:tc>
          <w:tcPr>
            <w:tcW w:w="2958" w:type="dxa"/>
          </w:tcPr>
          <w:p w:rsidR="003152AB" w:rsidRDefault="00FE0369" w:rsidP="005C13EE">
            <w:r>
              <w:t>Развлечение « В стране знаний «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Октябрь</w:t>
            </w:r>
          </w:p>
        </w:tc>
        <w:tc>
          <w:tcPr>
            <w:tcW w:w="3963" w:type="dxa"/>
          </w:tcPr>
          <w:p w:rsidR="00FE0369" w:rsidRDefault="00FE0369" w:rsidP="000C14B1">
            <w:pPr>
              <w:tabs>
                <w:tab w:val="left" w:pos="6751"/>
              </w:tabs>
            </w:pPr>
            <w:r>
              <w:t>Анкетирование «Готов ли ребенок к школе «</w:t>
            </w:r>
          </w:p>
        </w:tc>
        <w:tc>
          <w:tcPr>
            <w:tcW w:w="2957" w:type="dxa"/>
          </w:tcPr>
          <w:p w:rsidR="00FE0369" w:rsidRDefault="00FE0369" w:rsidP="005C13EE">
            <w:r>
              <w:t>« Гигиена девочек</w:t>
            </w:r>
            <w:proofErr w:type="gramStart"/>
            <w:r>
              <w:t xml:space="preserve"> ,</w:t>
            </w:r>
            <w:proofErr w:type="gramEnd"/>
            <w:r>
              <w:t xml:space="preserve"> гигиена мальчиков ,» (папка передвижка»</w:t>
            </w:r>
          </w:p>
        </w:tc>
        <w:tc>
          <w:tcPr>
            <w:tcW w:w="2957" w:type="dxa"/>
          </w:tcPr>
          <w:p w:rsidR="00FE0369" w:rsidRDefault="00FE0369" w:rsidP="005C13EE">
            <w:r>
              <w:t>Выставка поделок «Что у осени в корзинке»</w:t>
            </w:r>
          </w:p>
        </w:tc>
        <w:tc>
          <w:tcPr>
            <w:tcW w:w="2958" w:type="dxa"/>
          </w:tcPr>
          <w:p w:rsidR="00FE0369" w:rsidRDefault="00FE0369" w:rsidP="005C13EE">
            <w:r>
              <w:t>Развлечение «Здравствуй осень золотая»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Ноябрь</w:t>
            </w:r>
          </w:p>
        </w:tc>
        <w:tc>
          <w:tcPr>
            <w:tcW w:w="3963" w:type="dxa"/>
          </w:tcPr>
          <w:p w:rsidR="00FE0369" w:rsidRDefault="00FE0369" w:rsidP="005C13EE"/>
        </w:tc>
        <w:tc>
          <w:tcPr>
            <w:tcW w:w="2957" w:type="dxa"/>
          </w:tcPr>
          <w:p w:rsidR="00FE0369" w:rsidRDefault="00FE0369" w:rsidP="005C13EE">
            <w:r>
              <w:t>« Компьютер и ребенок»</w:t>
            </w:r>
          </w:p>
        </w:tc>
        <w:tc>
          <w:tcPr>
            <w:tcW w:w="2957" w:type="dxa"/>
          </w:tcPr>
          <w:p w:rsidR="00FE0369" w:rsidRDefault="00FE0369" w:rsidP="005C13EE">
            <w:r>
              <w:t>Выставка рисунков ко дню матери</w:t>
            </w:r>
          </w:p>
        </w:tc>
        <w:tc>
          <w:tcPr>
            <w:tcW w:w="2958" w:type="dxa"/>
          </w:tcPr>
          <w:p w:rsidR="00FE0369" w:rsidRDefault="00FE0369" w:rsidP="005C13EE">
            <w:r>
              <w:t>Развлечение «Мамочка любимая «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Декабрь</w:t>
            </w:r>
          </w:p>
        </w:tc>
        <w:tc>
          <w:tcPr>
            <w:tcW w:w="3963" w:type="dxa"/>
          </w:tcPr>
          <w:p w:rsidR="00FE0369" w:rsidRDefault="00FE0369" w:rsidP="005C13EE">
            <w:r>
              <w:t>« Роль родителей в подготовке детей к школе»</w:t>
            </w:r>
          </w:p>
        </w:tc>
        <w:tc>
          <w:tcPr>
            <w:tcW w:w="2957" w:type="dxa"/>
          </w:tcPr>
          <w:p w:rsidR="00FE0369" w:rsidRDefault="00FE0369" w:rsidP="005C13EE">
            <w:r>
              <w:t xml:space="preserve"> « Воспитывайте детей </w:t>
            </w:r>
            <w:proofErr w:type="gramStart"/>
            <w:r>
              <w:t>здоровыми</w:t>
            </w:r>
            <w:proofErr w:type="gramEnd"/>
            <w:r>
              <w:t>»</w:t>
            </w:r>
          </w:p>
        </w:tc>
        <w:tc>
          <w:tcPr>
            <w:tcW w:w="2957" w:type="dxa"/>
          </w:tcPr>
          <w:p w:rsidR="00FE0369" w:rsidRDefault="001E58D0" w:rsidP="005C13EE">
            <w:r>
              <w:t>Выставка рисунков «Зимние забавы»</w:t>
            </w:r>
          </w:p>
        </w:tc>
        <w:tc>
          <w:tcPr>
            <w:tcW w:w="2958" w:type="dxa"/>
          </w:tcPr>
          <w:p w:rsidR="00FE0369" w:rsidRDefault="00FE0369" w:rsidP="005C13EE">
            <w:r>
              <w:t>Утренник «Новогодние приключения»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Январь</w:t>
            </w:r>
          </w:p>
        </w:tc>
        <w:tc>
          <w:tcPr>
            <w:tcW w:w="3963" w:type="dxa"/>
          </w:tcPr>
          <w:p w:rsidR="00FE0369" w:rsidRDefault="00FE0369" w:rsidP="005C13EE"/>
        </w:tc>
        <w:tc>
          <w:tcPr>
            <w:tcW w:w="2957" w:type="dxa"/>
          </w:tcPr>
          <w:p w:rsidR="00FE0369" w:rsidRDefault="00FE0369" w:rsidP="005C13EE">
            <w:r>
              <w:t>« Об опрятности и аккуратности»</w:t>
            </w:r>
          </w:p>
        </w:tc>
        <w:tc>
          <w:tcPr>
            <w:tcW w:w="2957" w:type="dxa"/>
          </w:tcPr>
          <w:p w:rsidR="00FE0369" w:rsidRDefault="00FE0369" w:rsidP="005C13EE"/>
        </w:tc>
        <w:tc>
          <w:tcPr>
            <w:tcW w:w="2958" w:type="dxa"/>
          </w:tcPr>
          <w:p w:rsidR="00FE0369" w:rsidRDefault="00FE0369" w:rsidP="005C13EE">
            <w:r>
              <w:t>Развлечение «Прощай елочка «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Февраль</w:t>
            </w:r>
          </w:p>
        </w:tc>
        <w:tc>
          <w:tcPr>
            <w:tcW w:w="3963" w:type="dxa"/>
          </w:tcPr>
          <w:p w:rsidR="00FE0369" w:rsidRDefault="00FE0369" w:rsidP="005C13EE"/>
        </w:tc>
        <w:tc>
          <w:tcPr>
            <w:tcW w:w="2957" w:type="dxa"/>
          </w:tcPr>
          <w:p w:rsidR="00FE0369" w:rsidRDefault="00FE0369" w:rsidP="005C13EE">
            <w:r>
              <w:t xml:space="preserve"> Развитие речи детей через театрализованную деятельность»</w:t>
            </w:r>
          </w:p>
        </w:tc>
        <w:tc>
          <w:tcPr>
            <w:tcW w:w="2957" w:type="dxa"/>
          </w:tcPr>
          <w:p w:rsidR="00FE0369" w:rsidRDefault="001E58D0" w:rsidP="005C13EE">
            <w:r>
              <w:t>Выставка газеты ко дню защитника Отечества «Профессия настоящих мужчин «</w:t>
            </w:r>
          </w:p>
          <w:p w:rsidR="00FE0369" w:rsidRDefault="00FE0369" w:rsidP="005C13EE"/>
        </w:tc>
        <w:tc>
          <w:tcPr>
            <w:tcW w:w="2958" w:type="dxa"/>
          </w:tcPr>
          <w:p w:rsidR="00FE0369" w:rsidRDefault="00FE0369" w:rsidP="00FE0369">
            <w:r>
              <w:t xml:space="preserve"> Музыкально – спортивный праздник «Будем в армии служить и Россией дорожить «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Март</w:t>
            </w:r>
          </w:p>
        </w:tc>
        <w:tc>
          <w:tcPr>
            <w:tcW w:w="3963" w:type="dxa"/>
          </w:tcPr>
          <w:p w:rsidR="00FE0369" w:rsidRDefault="00FE0369" w:rsidP="005C13EE">
            <w:r>
              <w:t xml:space="preserve"> Развитие речи детей 6-7 лет «</w:t>
            </w:r>
          </w:p>
        </w:tc>
        <w:tc>
          <w:tcPr>
            <w:tcW w:w="2957" w:type="dxa"/>
          </w:tcPr>
          <w:p w:rsidR="00FE0369" w:rsidRDefault="00FE0369" w:rsidP="005C13EE">
            <w:r>
              <w:t>« Профориентация детей в дошкольном образовании»</w:t>
            </w:r>
          </w:p>
        </w:tc>
        <w:tc>
          <w:tcPr>
            <w:tcW w:w="2957" w:type="dxa"/>
          </w:tcPr>
          <w:p w:rsidR="00FE0369" w:rsidRDefault="001E58D0" w:rsidP="005C13EE">
            <w:r>
              <w:t>Выставка рисунков и газет «Лучше мамы в мире нет «</w:t>
            </w:r>
          </w:p>
        </w:tc>
        <w:tc>
          <w:tcPr>
            <w:tcW w:w="2958" w:type="dxa"/>
          </w:tcPr>
          <w:p w:rsidR="00FE0369" w:rsidRDefault="00FE0369" w:rsidP="005C13EE">
            <w:r>
              <w:t>Утренник  «8 марта «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Апрель</w:t>
            </w:r>
          </w:p>
        </w:tc>
        <w:tc>
          <w:tcPr>
            <w:tcW w:w="3963" w:type="dxa"/>
          </w:tcPr>
          <w:p w:rsidR="00FE0369" w:rsidRDefault="00FE0369" w:rsidP="00265632">
            <w:r>
              <w:t xml:space="preserve"> </w:t>
            </w:r>
          </w:p>
        </w:tc>
        <w:tc>
          <w:tcPr>
            <w:tcW w:w="2957" w:type="dxa"/>
          </w:tcPr>
          <w:p w:rsidR="00FE0369" w:rsidRDefault="00FE0369" w:rsidP="005C13EE">
            <w:r>
              <w:t>« Поведение детей в общественных местах»</w:t>
            </w:r>
          </w:p>
        </w:tc>
        <w:tc>
          <w:tcPr>
            <w:tcW w:w="2957" w:type="dxa"/>
          </w:tcPr>
          <w:p w:rsidR="00FE0369" w:rsidRDefault="001E58D0" w:rsidP="005C13EE">
            <w:r>
              <w:t>Выставка рисунков «Покорение космоса «</w:t>
            </w:r>
          </w:p>
        </w:tc>
        <w:tc>
          <w:tcPr>
            <w:tcW w:w="2958" w:type="dxa"/>
          </w:tcPr>
          <w:p w:rsidR="00FE0369" w:rsidRDefault="00FE0369" w:rsidP="005C13EE">
            <w:r>
              <w:t>Развлечение по ПДД «Осторожно дети «</w:t>
            </w:r>
          </w:p>
        </w:tc>
      </w:tr>
      <w:tr w:rsidR="00FE0369" w:rsidTr="005C13EE">
        <w:tc>
          <w:tcPr>
            <w:tcW w:w="1951" w:type="dxa"/>
          </w:tcPr>
          <w:p w:rsidR="00FE0369" w:rsidRDefault="00FE0369" w:rsidP="005C13EE">
            <w:r>
              <w:t>Май</w:t>
            </w:r>
          </w:p>
        </w:tc>
        <w:tc>
          <w:tcPr>
            <w:tcW w:w="3963" w:type="dxa"/>
          </w:tcPr>
          <w:p w:rsidR="00FE0369" w:rsidRDefault="00FE0369" w:rsidP="005C13EE">
            <w:r>
              <w:t xml:space="preserve"> </w:t>
            </w:r>
            <w:proofErr w:type="spellStart"/>
            <w:r>
              <w:t>Групповок</w:t>
            </w:r>
            <w:proofErr w:type="spellEnd"/>
            <w:r>
              <w:t xml:space="preserve"> « Итоги</w:t>
            </w:r>
            <w:proofErr w:type="gramStart"/>
            <w:r>
              <w:t xml:space="preserve"> ,</w:t>
            </w:r>
            <w:proofErr w:type="gramEnd"/>
            <w:r>
              <w:t xml:space="preserve">достижения </w:t>
            </w:r>
            <w:proofErr w:type="spellStart"/>
            <w:r>
              <w:t>нанаших</w:t>
            </w:r>
            <w:proofErr w:type="spellEnd"/>
            <w:r>
              <w:t xml:space="preserve"> детей «</w:t>
            </w:r>
          </w:p>
        </w:tc>
        <w:tc>
          <w:tcPr>
            <w:tcW w:w="2957" w:type="dxa"/>
          </w:tcPr>
          <w:p w:rsidR="00FE0369" w:rsidRDefault="00FE0369" w:rsidP="005C13EE">
            <w:r>
              <w:t>« До свидания детский сад до свидания «</w:t>
            </w:r>
          </w:p>
        </w:tc>
        <w:tc>
          <w:tcPr>
            <w:tcW w:w="2957" w:type="dxa"/>
          </w:tcPr>
          <w:p w:rsidR="00FE0369" w:rsidRDefault="001E58D0" w:rsidP="005C13EE">
            <w:r>
              <w:t>Выставка рисунков «Они  сражались за Родину «</w:t>
            </w:r>
          </w:p>
        </w:tc>
        <w:tc>
          <w:tcPr>
            <w:tcW w:w="2958" w:type="dxa"/>
          </w:tcPr>
          <w:p w:rsidR="00FE0369" w:rsidRDefault="00FE0369" w:rsidP="005C13EE">
            <w:r>
              <w:t>Утренник до свидания детский сад «</w:t>
            </w:r>
          </w:p>
        </w:tc>
      </w:tr>
    </w:tbl>
    <w:p w:rsidR="003152AB" w:rsidRPr="003152AB" w:rsidRDefault="003152AB" w:rsidP="003152AB"/>
    <w:p w:rsidR="003152AB" w:rsidRPr="003152AB" w:rsidRDefault="003152AB" w:rsidP="003152AB"/>
    <w:p w:rsidR="003152AB" w:rsidRPr="003152AB" w:rsidRDefault="003152AB" w:rsidP="003152AB"/>
    <w:p w:rsidR="003152AB" w:rsidRPr="003152AB" w:rsidRDefault="003152AB" w:rsidP="003152AB"/>
    <w:p w:rsidR="003152AB" w:rsidRPr="003152AB" w:rsidRDefault="003152AB" w:rsidP="003152AB"/>
    <w:p w:rsidR="003152AB" w:rsidRDefault="003152AB" w:rsidP="003152AB"/>
    <w:p w:rsidR="003152AB" w:rsidRDefault="003152AB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5C13EE" w:rsidRDefault="005C13EE" w:rsidP="003152AB"/>
    <w:p w:rsidR="003152AB" w:rsidRDefault="003152AB" w:rsidP="003152AB"/>
    <w:p w:rsidR="00B93E00" w:rsidRDefault="00B93E00" w:rsidP="003152AB"/>
    <w:p w:rsidR="00B93E00" w:rsidRDefault="00B93E00" w:rsidP="003152AB"/>
    <w:p w:rsidR="00B93E00" w:rsidRDefault="00B93E00" w:rsidP="003152AB"/>
    <w:p w:rsidR="00B93E00" w:rsidRDefault="00B93E00" w:rsidP="003152AB"/>
    <w:p w:rsidR="003152AB" w:rsidRDefault="003152AB" w:rsidP="003152AB"/>
    <w:p w:rsidR="003152AB" w:rsidRDefault="003152AB" w:rsidP="003152AB"/>
    <w:p w:rsidR="003152AB" w:rsidRDefault="005C13EE" w:rsidP="003152AB">
      <w:r>
        <w:t xml:space="preserve">План работы с родителями на 2019-2020 учебный год                                               Воспитателя старшей группы </w:t>
      </w:r>
      <w:proofErr w:type="spellStart"/>
      <w:r>
        <w:t>Кунгуровой</w:t>
      </w:r>
      <w:proofErr w:type="spellEnd"/>
      <w:r>
        <w:t xml:space="preserve"> М.Ю.</w:t>
      </w:r>
    </w:p>
    <w:p w:rsidR="003152AB" w:rsidRDefault="003152AB" w:rsidP="003152AB"/>
    <w:tbl>
      <w:tblPr>
        <w:tblStyle w:val="a3"/>
        <w:tblpPr w:leftFromText="180" w:rightFromText="180" w:vertAnchor="page" w:horzAnchor="margin" w:tblpY="2987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3152AB" w:rsidTr="005C13EE">
        <w:tc>
          <w:tcPr>
            <w:tcW w:w="2957" w:type="dxa"/>
          </w:tcPr>
          <w:p w:rsidR="003152AB" w:rsidRDefault="003152AB" w:rsidP="005C13EE">
            <w:r>
              <w:t>Месяц</w:t>
            </w:r>
          </w:p>
        </w:tc>
        <w:tc>
          <w:tcPr>
            <w:tcW w:w="2957" w:type="dxa"/>
          </w:tcPr>
          <w:p w:rsidR="003152AB" w:rsidRDefault="003152AB" w:rsidP="005C13EE">
            <w:r>
              <w:t>Собрания</w:t>
            </w:r>
          </w:p>
        </w:tc>
        <w:tc>
          <w:tcPr>
            <w:tcW w:w="2957" w:type="dxa"/>
          </w:tcPr>
          <w:p w:rsidR="003152AB" w:rsidRDefault="001315D4" w:rsidP="005C13EE">
            <w:r>
              <w:t>Консультации</w:t>
            </w:r>
          </w:p>
        </w:tc>
        <w:tc>
          <w:tcPr>
            <w:tcW w:w="2957" w:type="dxa"/>
          </w:tcPr>
          <w:p w:rsidR="003152AB" w:rsidRDefault="001315D4" w:rsidP="005C13EE">
            <w:r>
              <w:t>Конкурсы</w:t>
            </w:r>
            <w:proofErr w:type="gramStart"/>
            <w:r>
              <w:t xml:space="preserve"> ,</w:t>
            </w:r>
            <w:proofErr w:type="gramEnd"/>
            <w:r>
              <w:t xml:space="preserve"> выставки</w:t>
            </w:r>
          </w:p>
        </w:tc>
        <w:tc>
          <w:tcPr>
            <w:tcW w:w="2958" w:type="dxa"/>
          </w:tcPr>
          <w:p w:rsidR="003152AB" w:rsidRDefault="001315D4" w:rsidP="005C13EE">
            <w:r>
              <w:t>Праздники, посещения</w:t>
            </w:r>
          </w:p>
        </w:tc>
      </w:tr>
      <w:tr w:rsidR="003152AB" w:rsidTr="005C13EE">
        <w:tc>
          <w:tcPr>
            <w:tcW w:w="2957" w:type="dxa"/>
          </w:tcPr>
          <w:p w:rsidR="003152AB" w:rsidRDefault="001315D4" w:rsidP="005C13EE">
            <w:r>
              <w:lastRenderedPageBreak/>
              <w:t>Сентябрь</w:t>
            </w:r>
          </w:p>
          <w:p w:rsidR="001315D4" w:rsidRDefault="001315D4" w:rsidP="005C13EE"/>
        </w:tc>
        <w:tc>
          <w:tcPr>
            <w:tcW w:w="2957" w:type="dxa"/>
          </w:tcPr>
          <w:p w:rsidR="001E58D0" w:rsidRDefault="001E58D0" w:rsidP="001E58D0">
            <w:r>
              <w:t xml:space="preserve">Общее </w:t>
            </w:r>
            <w:proofErr w:type="gramStart"/>
            <w:r>
              <w:t>:»</w:t>
            </w:r>
            <w:proofErr w:type="gramEnd"/>
            <w:r>
              <w:t xml:space="preserve">Отчет о ремонте ДОУ в летний период .Планирование работы на 2019-2020 </w:t>
            </w:r>
            <w:proofErr w:type="spellStart"/>
            <w:r>
              <w:t>уч.год</w:t>
            </w:r>
            <w:proofErr w:type="spellEnd"/>
            <w:r>
              <w:t>. Выбор родительского комитета</w:t>
            </w:r>
          </w:p>
          <w:p w:rsidR="003152AB" w:rsidRDefault="003152AB" w:rsidP="005C13EE"/>
        </w:tc>
        <w:tc>
          <w:tcPr>
            <w:tcW w:w="2957" w:type="dxa"/>
          </w:tcPr>
          <w:p w:rsidR="003152AB" w:rsidRDefault="001E58D0" w:rsidP="005C13EE">
            <w:r>
              <w:t xml:space="preserve">Здоровый образ жизни в вашей семье – что это </w:t>
            </w:r>
            <w:proofErr w:type="spellStart"/>
            <w:r>
              <w:t>такое</w:t>
            </w:r>
            <w:r w:rsidR="00B93E00">
              <w:t>»</w:t>
            </w:r>
            <w:proofErr w:type="gramStart"/>
            <w:r w:rsidR="00B93E00">
              <w:t>,»</w:t>
            </w:r>
            <w:proofErr w:type="gramEnd"/>
            <w:r w:rsidR="00B93E00">
              <w:t>Наличие</w:t>
            </w:r>
            <w:proofErr w:type="spellEnd"/>
            <w:r w:rsidR="00B93E00">
              <w:t xml:space="preserve"> индивидуальных расчесок у детей «</w:t>
            </w:r>
          </w:p>
        </w:tc>
        <w:tc>
          <w:tcPr>
            <w:tcW w:w="2957" w:type="dxa"/>
          </w:tcPr>
          <w:p w:rsidR="003152AB" w:rsidRDefault="00B93E00" w:rsidP="005C13EE">
            <w:r>
              <w:t>Выставка рисунков  «Как я повел лето «</w:t>
            </w:r>
          </w:p>
        </w:tc>
        <w:tc>
          <w:tcPr>
            <w:tcW w:w="2958" w:type="dxa"/>
          </w:tcPr>
          <w:p w:rsidR="003152AB" w:rsidRDefault="003152AB" w:rsidP="005C13EE"/>
        </w:tc>
      </w:tr>
      <w:tr w:rsidR="003152AB" w:rsidTr="005C13EE">
        <w:tc>
          <w:tcPr>
            <w:tcW w:w="2957" w:type="dxa"/>
          </w:tcPr>
          <w:p w:rsidR="003152AB" w:rsidRDefault="001315D4" w:rsidP="005C13EE">
            <w:r>
              <w:t>Октябрь</w:t>
            </w:r>
          </w:p>
        </w:tc>
        <w:tc>
          <w:tcPr>
            <w:tcW w:w="2957" w:type="dxa"/>
          </w:tcPr>
          <w:p w:rsidR="003152AB" w:rsidRDefault="003152AB" w:rsidP="005C13EE"/>
          <w:p w:rsidR="005C13EE" w:rsidRDefault="005C13EE" w:rsidP="005C13EE"/>
        </w:tc>
        <w:tc>
          <w:tcPr>
            <w:tcW w:w="2957" w:type="dxa"/>
          </w:tcPr>
          <w:p w:rsidR="003152AB" w:rsidRDefault="001E58D0" w:rsidP="005C13EE">
            <w:r>
              <w:t>»Мероприятия по оздоровлению проводимые в группе и в детском саду»</w:t>
            </w:r>
          </w:p>
        </w:tc>
        <w:tc>
          <w:tcPr>
            <w:tcW w:w="2957" w:type="dxa"/>
          </w:tcPr>
          <w:p w:rsidR="003152AB" w:rsidRDefault="00B93E00" w:rsidP="005C13EE">
            <w:r>
              <w:t>Выставка рисунков «</w:t>
            </w:r>
            <w:proofErr w:type="gramStart"/>
            <w:r>
              <w:t>Мои</w:t>
            </w:r>
            <w:proofErr w:type="gramEnd"/>
            <w:r>
              <w:t xml:space="preserve"> бабушка и дедушка «</w:t>
            </w:r>
          </w:p>
        </w:tc>
        <w:tc>
          <w:tcPr>
            <w:tcW w:w="2958" w:type="dxa"/>
          </w:tcPr>
          <w:p w:rsidR="003152AB" w:rsidRDefault="003152AB" w:rsidP="005C13EE"/>
        </w:tc>
      </w:tr>
      <w:tr w:rsidR="003152AB" w:rsidTr="005C13EE">
        <w:tc>
          <w:tcPr>
            <w:tcW w:w="2957" w:type="dxa"/>
          </w:tcPr>
          <w:p w:rsidR="003152AB" w:rsidRDefault="001315D4" w:rsidP="005C13EE">
            <w:r>
              <w:t>Ноябрь</w:t>
            </w:r>
          </w:p>
        </w:tc>
        <w:tc>
          <w:tcPr>
            <w:tcW w:w="2957" w:type="dxa"/>
          </w:tcPr>
          <w:p w:rsidR="003152AB" w:rsidRDefault="003152AB" w:rsidP="005C13EE"/>
          <w:p w:rsidR="005C13EE" w:rsidRDefault="00B93E00" w:rsidP="005C13EE">
            <w:proofErr w:type="gramStart"/>
            <w:r>
              <w:t>Групповое</w:t>
            </w:r>
            <w:proofErr w:type="gramEnd"/>
            <w:r>
              <w:t xml:space="preserve"> «Для чего нужна пальчиковая гимнастика «</w:t>
            </w:r>
          </w:p>
        </w:tc>
        <w:tc>
          <w:tcPr>
            <w:tcW w:w="2957" w:type="dxa"/>
          </w:tcPr>
          <w:p w:rsidR="003152AB" w:rsidRDefault="00B2715A" w:rsidP="005C13EE">
            <w:r>
              <w:t>Памятка «Помогите детям запомнить правила пожарной безопасности»</w:t>
            </w:r>
          </w:p>
        </w:tc>
        <w:tc>
          <w:tcPr>
            <w:tcW w:w="2957" w:type="dxa"/>
          </w:tcPr>
          <w:p w:rsidR="003152AB" w:rsidRDefault="003152AB" w:rsidP="005C13EE"/>
        </w:tc>
        <w:tc>
          <w:tcPr>
            <w:tcW w:w="2958" w:type="dxa"/>
          </w:tcPr>
          <w:p w:rsidR="003152AB" w:rsidRDefault="00B93E00" w:rsidP="005C13EE">
            <w:r>
              <w:t>Развлечение «Мамочка любимая «</w:t>
            </w:r>
          </w:p>
        </w:tc>
      </w:tr>
      <w:tr w:rsidR="003152AB" w:rsidTr="005C13EE">
        <w:tc>
          <w:tcPr>
            <w:tcW w:w="2957" w:type="dxa"/>
          </w:tcPr>
          <w:p w:rsidR="003152AB" w:rsidRDefault="001315D4" w:rsidP="005C13EE">
            <w:r>
              <w:t>Декабрь</w:t>
            </w:r>
          </w:p>
        </w:tc>
        <w:tc>
          <w:tcPr>
            <w:tcW w:w="2957" w:type="dxa"/>
          </w:tcPr>
          <w:p w:rsidR="003152AB" w:rsidRDefault="003152AB" w:rsidP="005C13EE"/>
          <w:p w:rsidR="005C13EE" w:rsidRDefault="005C13EE" w:rsidP="005C13EE"/>
        </w:tc>
        <w:tc>
          <w:tcPr>
            <w:tcW w:w="2957" w:type="dxa"/>
          </w:tcPr>
          <w:p w:rsidR="003152AB" w:rsidRDefault="00B2715A" w:rsidP="005C13EE">
            <w:r>
              <w:t xml:space="preserve">«Научим детей ухаживать за полостью рта «Книжка </w:t>
            </w:r>
            <w:proofErr w:type="gramStart"/>
            <w:r>
              <w:t>–п</w:t>
            </w:r>
            <w:proofErr w:type="gramEnd"/>
            <w:r>
              <w:t xml:space="preserve">ередвижка </w:t>
            </w:r>
          </w:p>
        </w:tc>
        <w:tc>
          <w:tcPr>
            <w:tcW w:w="2957" w:type="dxa"/>
          </w:tcPr>
          <w:p w:rsidR="003152AB" w:rsidRDefault="00B2715A" w:rsidP="005C13EE">
            <w:r>
              <w:t>Оформление праздничной газеты</w:t>
            </w:r>
            <w:proofErr w:type="gramStart"/>
            <w:r>
              <w:t xml:space="preserve"> :</w:t>
            </w:r>
            <w:proofErr w:type="gramEnd"/>
            <w:r>
              <w:t xml:space="preserve"> « Оформление праздничной газеты</w:t>
            </w:r>
            <w:proofErr w:type="gramStart"/>
            <w:r>
              <w:t xml:space="preserve"> :</w:t>
            </w:r>
            <w:proofErr w:type="gramEnd"/>
            <w:r>
              <w:t xml:space="preserve"> «С Новым годом «</w:t>
            </w:r>
          </w:p>
        </w:tc>
        <w:tc>
          <w:tcPr>
            <w:tcW w:w="2958" w:type="dxa"/>
          </w:tcPr>
          <w:p w:rsidR="003152AB" w:rsidRDefault="00B93E00" w:rsidP="005C13EE">
            <w:r>
              <w:t>Утренник «Новогодние приключения»</w:t>
            </w:r>
          </w:p>
        </w:tc>
      </w:tr>
      <w:tr w:rsidR="003152AB" w:rsidTr="005C13EE">
        <w:tc>
          <w:tcPr>
            <w:tcW w:w="2957" w:type="dxa"/>
          </w:tcPr>
          <w:p w:rsidR="003152AB" w:rsidRDefault="003152AB" w:rsidP="005C13EE"/>
          <w:p w:rsidR="003152AB" w:rsidRDefault="001315D4" w:rsidP="005C13EE">
            <w:r>
              <w:t>Январь</w:t>
            </w:r>
          </w:p>
        </w:tc>
        <w:tc>
          <w:tcPr>
            <w:tcW w:w="2957" w:type="dxa"/>
          </w:tcPr>
          <w:p w:rsidR="003152AB" w:rsidRDefault="003152AB" w:rsidP="005C13EE"/>
        </w:tc>
        <w:tc>
          <w:tcPr>
            <w:tcW w:w="2957" w:type="dxa"/>
          </w:tcPr>
          <w:p w:rsidR="003152AB" w:rsidRDefault="00B2715A" w:rsidP="005C13EE">
            <w:r>
              <w:t>Самостоятельность ребенка</w:t>
            </w:r>
            <w:proofErr w:type="gramStart"/>
            <w:r>
              <w:t xml:space="preserve"> .</w:t>
            </w:r>
            <w:proofErr w:type="gramEnd"/>
            <w:r>
              <w:t xml:space="preserve"> ее граница «</w:t>
            </w:r>
          </w:p>
        </w:tc>
        <w:tc>
          <w:tcPr>
            <w:tcW w:w="2957" w:type="dxa"/>
          </w:tcPr>
          <w:p w:rsidR="003152AB" w:rsidRDefault="003152AB" w:rsidP="005C13EE"/>
        </w:tc>
        <w:tc>
          <w:tcPr>
            <w:tcW w:w="2958" w:type="dxa"/>
          </w:tcPr>
          <w:p w:rsidR="003152AB" w:rsidRDefault="00B93E00" w:rsidP="005C13EE">
            <w:r>
              <w:t>Развлечение «Прощай елочка «</w:t>
            </w:r>
          </w:p>
        </w:tc>
      </w:tr>
      <w:tr w:rsidR="003152AB" w:rsidTr="00B2715A">
        <w:trPr>
          <w:trHeight w:val="1209"/>
        </w:trPr>
        <w:tc>
          <w:tcPr>
            <w:tcW w:w="2957" w:type="dxa"/>
          </w:tcPr>
          <w:p w:rsidR="003152AB" w:rsidRDefault="001315D4" w:rsidP="005C13EE">
            <w:r>
              <w:t>Февраль</w:t>
            </w:r>
          </w:p>
        </w:tc>
        <w:tc>
          <w:tcPr>
            <w:tcW w:w="2957" w:type="dxa"/>
          </w:tcPr>
          <w:p w:rsidR="003152AB" w:rsidRDefault="003152AB" w:rsidP="005C13EE"/>
        </w:tc>
        <w:tc>
          <w:tcPr>
            <w:tcW w:w="2957" w:type="dxa"/>
          </w:tcPr>
          <w:p w:rsidR="003152AB" w:rsidRDefault="00B93E00" w:rsidP="005C13EE">
            <w:r>
              <w:t>«Игры и упражнения по развитию речи «</w:t>
            </w:r>
          </w:p>
        </w:tc>
        <w:tc>
          <w:tcPr>
            <w:tcW w:w="2957" w:type="dxa"/>
          </w:tcPr>
          <w:p w:rsidR="003152AB" w:rsidRDefault="00B2715A" w:rsidP="005C13EE">
            <w:r>
              <w:t>Выставка детских рисунков «Мой папа «</w:t>
            </w:r>
          </w:p>
        </w:tc>
        <w:tc>
          <w:tcPr>
            <w:tcW w:w="2958" w:type="dxa"/>
          </w:tcPr>
          <w:p w:rsidR="003152AB" w:rsidRDefault="00B2715A" w:rsidP="005C13EE">
            <w:r>
              <w:t>Музыкально – спортивный праздник «Будем в армии служить и Россией дорожить «</w:t>
            </w:r>
          </w:p>
        </w:tc>
      </w:tr>
      <w:tr w:rsidR="003152AB" w:rsidTr="005C13EE">
        <w:tc>
          <w:tcPr>
            <w:tcW w:w="2957" w:type="dxa"/>
          </w:tcPr>
          <w:p w:rsidR="003152AB" w:rsidRDefault="001315D4" w:rsidP="005C13EE">
            <w:r>
              <w:t>Март</w:t>
            </w:r>
          </w:p>
        </w:tc>
        <w:tc>
          <w:tcPr>
            <w:tcW w:w="2957" w:type="dxa"/>
          </w:tcPr>
          <w:p w:rsidR="003152AB" w:rsidRDefault="00265632" w:rsidP="00265632">
            <w:r>
              <w:t>«Развитие речи детей 5</w:t>
            </w:r>
            <w:r>
              <w:t>-</w:t>
            </w:r>
            <w:r>
              <w:t>6</w:t>
            </w:r>
            <w:r>
              <w:t xml:space="preserve"> лет «</w:t>
            </w:r>
          </w:p>
        </w:tc>
        <w:tc>
          <w:tcPr>
            <w:tcW w:w="2957" w:type="dxa"/>
          </w:tcPr>
          <w:p w:rsidR="003152AB" w:rsidRDefault="00B2715A" w:rsidP="005C13EE">
            <w:r>
              <w:t xml:space="preserve">«Если ваш ребенок часто болеет « </w:t>
            </w:r>
          </w:p>
        </w:tc>
        <w:tc>
          <w:tcPr>
            <w:tcW w:w="2957" w:type="dxa"/>
          </w:tcPr>
          <w:p w:rsidR="003152AB" w:rsidRDefault="00B2715A" w:rsidP="005C13EE">
            <w:r>
              <w:t>Выставка портретов мам к 8 марта</w:t>
            </w:r>
          </w:p>
        </w:tc>
        <w:tc>
          <w:tcPr>
            <w:tcW w:w="2958" w:type="dxa"/>
          </w:tcPr>
          <w:p w:rsidR="003152AB" w:rsidRDefault="00B2715A" w:rsidP="005C13EE">
            <w:r>
              <w:t>Утренник  «8 марта «</w:t>
            </w:r>
          </w:p>
        </w:tc>
      </w:tr>
      <w:tr w:rsidR="003152AB" w:rsidTr="005C13EE">
        <w:tc>
          <w:tcPr>
            <w:tcW w:w="2957" w:type="dxa"/>
          </w:tcPr>
          <w:p w:rsidR="003152AB" w:rsidRDefault="001315D4" w:rsidP="005C13EE">
            <w:r>
              <w:t>Апрель</w:t>
            </w:r>
          </w:p>
        </w:tc>
        <w:tc>
          <w:tcPr>
            <w:tcW w:w="2957" w:type="dxa"/>
          </w:tcPr>
          <w:p w:rsidR="003152AB" w:rsidRDefault="003152AB" w:rsidP="005C13EE"/>
        </w:tc>
        <w:tc>
          <w:tcPr>
            <w:tcW w:w="2957" w:type="dxa"/>
          </w:tcPr>
          <w:p w:rsidR="003152AB" w:rsidRDefault="0092280F" w:rsidP="005C13EE">
            <w:r>
              <w:t>«Учите с детьми стихи «</w:t>
            </w:r>
          </w:p>
        </w:tc>
        <w:tc>
          <w:tcPr>
            <w:tcW w:w="2957" w:type="dxa"/>
          </w:tcPr>
          <w:p w:rsidR="003152AB" w:rsidRDefault="00B93E00" w:rsidP="005C13EE">
            <w:r>
              <w:t>Выставка детских рисунков «Пожарная безопасность «</w:t>
            </w:r>
          </w:p>
        </w:tc>
        <w:tc>
          <w:tcPr>
            <w:tcW w:w="2958" w:type="dxa"/>
          </w:tcPr>
          <w:p w:rsidR="003152AB" w:rsidRDefault="00B2715A" w:rsidP="005C13EE">
            <w:r>
              <w:t>Субботник совместно с родителями «День добрых дел «</w:t>
            </w:r>
          </w:p>
        </w:tc>
      </w:tr>
      <w:tr w:rsidR="003152AB" w:rsidTr="005C13EE">
        <w:tc>
          <w:tcPr>
            <w:tcW w:w="2957" w:type="dxa"/>
          </w:tcPr>
          <w:p w:rsidR="003152AB" w:rsidRDefault="001315D4" w:rsidP="005C13EE">
            <w:r>
              <w:t>Май</w:t>
            </w:r>
          </w:p>
        </w:tc>
        <w:tc>
          <w:tcPr>
            <w:tcW w:w="2957" w:type="dxa"/>
          </w:tcPr>
          <w:p w:rsidR="003152AB" w:rsidRDefault="00265632" w:rsidP="005C13EE">
            <w:r>
              <w:t>Общее« Итоги работы  за учебный год»</w:t>
            </w:r>
          </w:p>
        </w:tc>
        <w:tc>
          <w:tcPr>
            <w:tcW w:w="2957" w:type="dxa"/>
          </w:tcPr>
          <w:p w:rsidR="003152AB" w:rsidRDefault="00B2715A" w:rsidP="005C13EE">
            <w:r>
              <w:t>«Организация летнего отдыха «</w:t>
            </w:r>
          </w:p>
        </w:tc>
        <w:tc>
          <w:tcPr>
            <w:tcW w:w="2957" w:type="dxa"/>
          </w:tcPr>
          <w:p w:rsidR="003152AB" w:rsidRDefault="00B2715A" w:rsidP="005C13EE">
            <w:r>
              <w:t>Поделки на память о детском саде выпускникам</w:t>
            </w:r>
          </w:p>
        </w:tc>
        <w:tc>
          <w:tcPr>
            <w:tcW w:w="2958" w:type="dxa"/>
          </w:tcPr>
          <w:p w:rsidR="003152AB" w:rsidRDefault="00B2715A" w:rsidP="005C13EE">
            <w:r>
              <w:t>Утренник «До свидания детский сад «</w:t>
            </w:r>
          </w:p>
        </w:tc>
      </w:tr>
      <w:tr w:rsidR="003152AB" w:rsidTr="005C13EE">
        <w:tc>
          <w:tcPr>
            <w:tcW w:w="2957" w:type="dxa"/>
          </w:tcPr>
          <w:p w:rsidR="003152AB" w:rsidRDefault="003152AB" w:rsidP="005C13EE"/>
        </w:tc>
        <w:tc>
          <w:tcPr>
            <w:tcW w:w="2957" w:type="dxa"/>
          </w:tcPr>
          <w:p w:rsidR="003152AB" w:rsidRDefault="003152AB" w:rsidP="005C13EE"/>
        </w:tc>
        <w:tc>
          <w:tcPr>
            <w:tcW w:w="2957" w:type="dxa"/>
          </w:tcPr>
          <w:p w:rsidR="003152AB" w:rsidRDefault="003152AB" w:rsidP="005C13EE"/>
        </w:tc>
        <w:tc>
          <w:tcPr>
            <w:tcW w:w="2957" w:type="dxa"/>
          </w:tcPr>
          <w:p w:rsidR="003152AB" w:rsidRDefault="003152AB" w:rsidP="005C13EE"/>
        </w:tc>
        <w:tc>
          <w:tcPr>
            <w:tcW w:w="2958" w:type="dxa"/>
          </w:tcPr>
          <w:p w:rsidR="003152AB" w:rsidRDefault="003152AB" w:rsidP="005C13EE"/>
        </w:tc>
      </w:tr>
    </w:tbl>
    <w:p w:rsidR="003152AB" w:rsidRPr="003152AB" w:rsidRDefault="003152AB" w:rsidP="003152AB"/>
    <w:p w:rsidR="003152AB" w:rsidRPr="003152AB" w:rsidRDefault="003152AB" w:rsidP="003152AB"/>
    <w:p w:rsidR="00374B52" w:rsidRPr="003152AB" w:rsidRDefault="00374B52" w:rsidP="003152AB"/>
    <w:sectPr w:rsidR="00374B52" w:rsidRPr="003152AB" w:rsidSect="001315D4">
      <w:pgSz w:w="16838" w:h="11906" w:orient="landscape"/>
      <w:pgMar w:top="1701" w:right="1134" w:bottom="850" w:left="1134" w:header="45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22" w:rsidRDefault="00045C22" w:rsidP="00374B52">
      <w:pPr>
        <w:spacing w:after="0" w:line="240" w:lineRule="auto"/>
      </w:pPr>
      <w:r>
        <w:separator/>
      </w:r>
    </w:p>
  </w:endnote>
  <w:endnote w:type="continuationSeparator" w:id="0">
    <w:p w:rsidR="00045C22" w:rsidRDefault="00045C22" w:rsidP="0037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22" w:rsidRDefault="00045C22" w:rsidP="00374B52">
      <w:pPr>
        <w:spacing w:after="0" w:line="240" w:lineRule="auto"/>
      </w:pPr>
      <w:r>
        <w:separator/>
      </w:r>
    </w:p>
  </w:footnote>
  <w:footnote w:type="continuationSeparator" w:id="0">
    <w:p w:rsidR="00045C22" w:rsidRDefault="00045C22" w:rsidP="00374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6D"/>
    <w:rsid w:val="00045C22"/>
    <w:rsid w:val="001315D4"/>
    <w:rsid w:val="001E58D0"/>
    <w:rsid w:val="00265632"/>
    <w:rsid w:val="003152AB"/>
    <w:rsid w:val="00374B52"/>
    <w:rsid w:val="005C13EE"/>
    <w:rsid w:val="008211E5"/>
    <w:rsid w:val="008C7D0F"/>
    <w:rsid w:val="0092280F"/>
    <w:rsid w:val="00990226"/>
    <w:rsid w:val="00A5726D"/>
    <w:rsid w:val="00B2715A"/>
    <w:rsid w:val="00B93E00"/>
    <w:rsid w:val="00D30C3E"/>
    <w:rsid w:val="00F46F1E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B52"/>
  </w:style>
  <w:style w:type="paragraph" w:styleId="a6">
    <w:name w:val="footer"/>
    <w:basedOn w:val="a"/>
    <w:link w:val="a7"/>
    <w:uiPriority w:val="99"/>
    <w:unhideWhenUsed/>
    <w:rsid w:val="0037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B52"/>
  </w:style>
  <w:style w:type="paragraph" w:styleId="a6">
    <w:name w:val="footer"/>
    <w:basedOn w:val="a"/>
    <w:link w:val="a7"/>
    <w:uiPriority w:val="99"/>
    <w:unhideWhenUsed/>
    <w:rsid w:val="00374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82E8-3202-4B67-BC25-AC7AFC60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01T03:09:00Z</dcterms:created>
  <dcterms:modified xsi:type="dcterms:W3CDTF">2019-10-01T03:09:00Z</dcterms:modified>
</cp:coreProperties>
</file>